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01D" w:rsidRPr="00CC001D" w:rsidRDefault="00CC001D" w:rsidP="00CC001D">
      <w:pPr>
        <w:rPr>
          <w:b/>
          <w:bCs/>
          <w:rtl/>
          <w:lang w:bidi="ar-JO"/>
        </w:rPr>
      </w:pPr>
      <w:r w:rsidRPr="00CC001D">
        <w:rPr>
          <w:rFonts w:hint="cs"/>
          <w:b/>
          <w:bCs/>
          <w:rtl/>
          <w:lang w:bidi="ar-JO"/>
        </w:rPr>
        <w:t>الصف الاول</w:t>
      </w:r>
    </w:p>
    <w:p w:rsidR="00CC001D" w:rsidRDefault="00CC001D" w:rsidP="00CC001D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5 + 8 = </w:t>
      </w:r>
    </w:p>
    <w:p w:rsidR="00CC001D" w:rsidRDefault="00CC001D" w:rsidP="00CC001D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8 + 2 =</w:t>
      </w:r>
      <w:bookmarkStart w:id="0" w:name="_GoBack"/>
      <w:bookmarkEnd w:id="0"/>
    </w:p>
    <w:sectPr w:rsidR="00CC001D" w:rsidSect="005C10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1D"/>
    <w:rsid w:val="000129C1"/>
    <w:rsid w:val="005C10ED"/>
    <w:rsid w:val="00C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4C1A"/>
  <w15:chartTrackingRefBased/>
  <w15:docId w15:val="{C5896377-205B-4806-9DAB-2446672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A348-C419-4762-A026-4045F5B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מעה אלורידי</dc:creator>
  <cp:keywords/>
  <dc:description/>
  <cp:lastModifiedBy>גמעה אלורידי</cp:lastModifiedBy>
  <cp:revision>1</cp:revision>
  <dcterms:created xsi:type="dcterms:W3CDTF">2019-02-17T08:57:00Z</dcterms:created>
  <dcterms:modified xsi:type="dcterms:W3CDTF">2019-02-17T09:02:00Z</dcterms:modified>
</cp:coreProperties>
</file>